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>Приложение №2</w:t>
      </w:r>
    </w:p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 xml:space="preserve"> к Порядку</w:t>
      </w:r>
    </w:p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9600E" w:rsidRPr="00600DBC" w:rsidRDefault="00B9600E" w:rsidP="00B9600E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0DBC">
        <w:rPr>
          <w:b/>
          <w:sz w:val="28"/>
          <w:szCs w:val="28"/>
        </w:rPr>
        <w:t>ОТЧЕТ</w:t>
      </w:r>
    </w:p>
    <w:p w:rsidR="00B9600E" w:rsidRPr="00600DBC" w:rsidRDefault="00FC21FB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дополнительного профессионального образования «Информационно- методический центр»</w:t>
      </w: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600DBC">
        <w:rPr>
          <w:i/>
          <w:sz w:val="28"/>
          <w:szCs w:val="28"/>
        </w:rPr>
        <w:t>(наименование учреждения)</w:t>
      </w: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0DBC">
        <w:rPr>
          <w:b/>
          <w:sz w:val="28"/>
          <w:szCs w:val="28"/>
        </w:rPr>
        <w:t xml:space="preserve"> о выполне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proofErr w:type="gramStart"/>
      <w:r w:rsidRPr="00600DBC">
        <w:rPr>
          <w:b/>
          <w:sz w:val="28"/>
          <w:szCs w:val="28"/>
        </w:rPr>
        <w:t>Гаврилов-Ямского</w:t>
      </w:r>
      <w:proofErr w:type="spellEnd"/>
      <w:proofErr w:type="gramEnd"/>
      <w:r w:rsidRPr="00600DBC">
        <w:rPr>
          <w:b/>
          <w:sz w:val="28"/>
          <w:szCs w:val="28"/>
        </w:rPr>
        <w:t xml:space="preserve"> мун</w:t>
      </w:r>
      <w:r w:rsidR="00985D40">
        <w:rPr>
          <w:b/>
          <w:sz w:val="28"/>
          <w:szCs w:val="28"/>
        </w:rPr>
        <w:t>иципального района №__  на 2020</w:t>
      </w:r>
      <w:r w:rsidRPr="00600DBC">
        <w:rPr>
          <w:b/>
          <w:sz w:val="28"/>
          <w:szCs w:val="28"/>
        </w:rPr>
        <w:t xml:space="preserve"> год и</w:t>
      </w:r>
      <w:r w:rsidR="00985D40">
        <w:rPr>
          <w:b/>
          <w:sz w:val="28"/>
          <w:szCs w:val="28"/>
        </w:rPr>
        <w:t xml:space="preserve"> на плановый период 2021-2022</w:t>
      </w:r>
      <w:r w:rsidRPr="00600DBC">
        <w:rPr>
          <w:b/>
          <w:sz w:val="28"/>
          <w:szCs w:val="28"/>
        </w:rPr>
        <w:t>(годов)</w:t>
      </w:r>
    </w:p>
    <w:p w:rsidR="00B9600E" w:rsidRPr="00600DBC" w:rsidRDefault="00D225BC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E6F75">
        <w:rPr>
          <w:sz w:val="28"/>
          <w:szCs w:val="28"/>
        </w:rPr>
        <w:t xml:space="preserve"> 2021</w:t>
      </w:r>
      <w:r w:rsidR="00B9600E" w:rsidRPr="00600DBC">
        <w:rPr>
          <w:sz w:val="28"/>
          <w:szCs w:val="28"/>
        </w:rPr>
        <w:t>г.</w:t>
      </w: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i/>
        </w:rPr>
      </w:pPr>
      <w:r w:rsidRPr="00600DBC">
        <w:rPr>
          <w:i/>
        </w:rPr>
        <w:t>(отчетный период)</w:t>
      </w: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both"/>
      </w:pPr>
      <w:r w:rsidRPr="00600DBC">
        <w:t>Основные виды деятельности муниципального учреждения</w:t>
      </w:r>
      <w:r w:rsidRPr="00600DBC">
        <w:rPr>
          <w:vertAlign w:val="superscript"/>
        </w:rPr>
        <w:footnoteReference w:id="2"/>
      </w:r>
      <w:r w:rsidRPr="00600DBC">
        <w:t>:</w:t>
      </w:r>
    </w:p>
    <w:tbl>
      <w:tblPr>
        <w:tblStyle w:val="a5"/>
        <w:tblW w:w="0" w:type="auto"/>
        <w:tblLook w:val="04A0"/>
      </w:tblPr>
      <w:tblGrid>
        <w:gridCol w:w="861"/>
        <w:gridCol w:w="2551"/>
        <w:gridCol w:w="11199"/>
      </w:tblGrid>
      <w:tr w:rsidR="00B9600E" w:rsidRPr="00600DBC" w:rsidTr="009B4847">
        <w:tc>
          <w:tcPr>
            <w:tcW w:w="86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600DBC">
              <w:t>№</w:t>
            </w:r>
            <w:proofErr w:type="spellStart"/>
            <w:proofErr w:type="gramStart"/>
            <w:r w:rsidRPr="00600DBC">
              <w:t>п</w:t>
            </w:r>
            <w:proofErr w:type="spellEnd"/>
            <w:proofErr w:type="gramEnd"/>
            <w:r w:rsidRPr="00600DBC">
              <w:t>/</w:t>
            </w:r>
            <w:proofErr w:type="spellStart"/>
            <w:r w:rsidRPr="00600DBC">
              <w:t>п</w:t>
            </w:r>
            <w:proofErr w:type="spellEnd"/>
          </w:p>
        </w:tc>
        <w:tc>
          <w:tcPr>
            <w:tcW w:w="255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600DBC">
              <w:t>Код ОКВЭД</w:t>
            </w:r>
          </w:p>
        </w:tc>
        <w:tc>
          <w:tcPr>
            <w:tcW w:w="11199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600DBC">
              <w:t>Наименование вида деятельности</w:t>
            </w:r>
          </w:p>
        </w:tc>
      </w:tr>
      <w:tr w:rsidR="00B9600E" w:rsidRPr="00600DBC" w:rsidTr="009B4847">
        <w:tc>
          <w:tcPr>
            <w:tcW w:w="861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2551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85.42</w:t>
            </w:r>
          </w:p>
        </w:tc>
        <w:tc>
          <w:tcPr>
            <w:tcW w:w="11199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Образование профессиональное дополнительное</w:t>
            </w:r>
          </w:p>
        </w:tc>
      </w:tr>
      <w:tr w:rsidR="00B9600E" w:rsidRPr="00600DBC" w:rsidTr="009B4847">
        <w:tc>
          <w:tcPr>
            <w:tcW w:w="861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85.23</w:t>
            </w:r>
          </w:p>
        </w:tc>
        <w:tc>
          <w:tcPr>
            <w:tcW w:w="11199" w:type="dxa"/>
          </w:tcPr>
          <w:p w:rsidR="00B9600E" w:rsidRPr="00600DBC" w:rsidRDefault="003F6310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Подготовка кадров высшей квалификации</w:t>
            </w:r>
          </w:p>
        </w:tc>
      </w:tr>
      <w:tr w:rsidR="00B9600E" w:rsidRPr="00600DBC" w:rsidTr="009B4847">
        <w:tc>
          <w:tcPr>
            <w:tcW w:w="86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  <w:tr w:rsidR="00B9600E" w:rsidRPr="00600DBC" w:rsidTr="009B4847">
        <w:tc>
          <w:tcPr>
            <w:tcW w:w="86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</w:tbl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  <w:sectPr w:rsidR="00B9600E" w:rsidRPr="00600DBC" w:rsidSect="00B9600E">
          <w:pgSz w:w="16840" w:h="11907" w:orient="landscape" w:code="9"/>
          <w:pgMar w:top="993" w:right="1134" w:bottom="1134" w:left="1134" w:header="0" w:footer="0" w:gutter="0"/>
          <w:cols w:space="720"/>
        </w:sect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0DBC">
        <w:rPr>
          <w:sz w:val="28"/>
          <w:szCs w:val="28"/>
        </w:rPr>
        <w:lastRenderedPageBreak/>
        <w:t>Часть 1. Сведения об оказываемых муниципальных услугах</w:t>
      </w:r>
      <w:r w:rsidRPr="00600DBC">
        <w:rPr>
          <w:sz w:val="28"/>
          <w:szCs w:val="28"/>
          <w:vertAlign w:val="superscript"/>
        </w:rPr>
        <w:footnoteReference w:id="3"/>
      </w:r>
    </w:p>
    <w:p w:rsidR="00B9600E" w:rsidRPr="00600DBC" w:rsidRDefault="00B9600E" w:rsidP="00B9600E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600DBC">
        <w:rPr>
          <w:sz w:val="28"/>
          <w:szCs w:val="28"/>
        </w:rPr>
        <w:t>Раздел ___</w:t>
      </w: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B9600E" w:rsidRPr="00600DBC" w:rsidTr="009B48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jc w:val="both"/>
            </w:pPr>
            <w:r w:rsidRPr="00600DBC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9B4847" w:rsidP="009B4847">
            <w:pPr>
              <w:widowControl w:val="0"/>
              <w:autoSpaceDE w:val="0"/>
              <w:autoSpaceDN w:val="0"/>
              <w:jc w:val="center"/>
            </w:pPr>
            <w:r>
              <w:t>Реализация дополнительных профессиональных программ повышения квалификации</w:t>
            </w:r>
          </w:p>
        </w:tc>
      </w:tr>
      <w:tr w:rsidR="00B9600E" w:rsidRPr="00600DBC" w:rsidTr="009B48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jc w:val="both"/>
            </w:pPr>
            <w:r w:rsidRPr="00600DBC">
              <w:t>Код услуги по</w:t>
            </w:r>
            <w:r>
              <w:t xml:space="preserve"> общероссийскому</w:t>
            </w:r>
            <w:r w:rsidRPr="00600DBC">
              <w:t xml:space="preserve"> базовому (отраслевому) перечню</w:t>
            </w:r>
            <w:r>
              <w:t xml:space="preserve">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9B4847" w:rsidP="009B4847">
            <w:pPr>
              <w:widowControl w:val="0"/>
              <w:autoSpaceDE w:val="0"/>
              <w:autoSpaceDN w:val="0"/>
              <w:jc w:val="center"/>
            </w:pPr>
            <w:r>
              <w:t>ББ60</w:t>
            </w:r>
          </w:p>
        </w:tc>
      </w:tr>
      <w:tr w:rsidR="00B9600E" w:rsidRPr="00600DBC" w:rsidTr="009B48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jc w:val="both"/>
            </w:pPr>
            <w:r w:rsidRPr="00600DBC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600DBC" w:rsidRDefault="009B4847" w:rsidP="009B4847">
            <w:pPr>
              <w:widowControl w:val="0"/>
              <w:autoSpaceDE w:val="0"/>
              <w:autoSpaceDN w:val="0"/>
              <w:jc w:val="center"/>
            </w:pPr>
            <w:r>
              <w:t>Физические лица, имеющие или получающие среднее профессиональное и (или) высшее образование</w:t>
            </w:r>
          </w:p>
        </w:tc>
      </w:tr>
    </w:tbl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801EA4" w:rsidRDefault="00B9600E" w:rsidP="00B9600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DBC">
        <w:rPr>
          <w:b/>
          <w:u w:val="single"/>
        </w:rPr>
        <w:t>Показатели качества муниципальной услуги</w:t>
      </w:r>
    </w:p>
    <w:p w:rsidR="00B9600E" w:rsidRPr="00801EA4" w:rsidRDefault="00B9600E" w:rsidP="00B9600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B9600E" w:rsidRPr="00801EA4" w:rsidTr="009B4847">
        <w:tc>
          <w:tcPr>
            <w:tcW w:w="964" w:type="dxa"/>
            <w:vMerge w:val="restart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4B4CCB">
              <w:t>Содержание муниципальной</w:t>
            </w:r>
            <w:r w:rsidRPr="00801EA4">
              <w:t xml:space="preserve"> услуги</w:t>
            </w:r>
          </w:p>
        </w:tc>
        <w:tc>
          <w:tcPr>
            <w:tcW w:w="1191" w:type="dxa"/>
            <w:vMerge w:val="restart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 xml:space="preserve">Условия </w:t>
            </w:r>
            <w:r w:rsidRPr="004B4CCB">
              <w:t>(формы) оказания муниципальной</w:t>
            </w:r>
            <w:r w:rsidRPr="00801EA4">
              <w:t xml:space="preserve"> услуги</w:t>
            </w:r>
          </w:p>
        </w:tc>
        <w:tc>
          <w:tcPr>
            <w:tcW w:w="11232" w:type="dxa"/>
            <w:gridSpan w:val="8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Пок</w:t>
            </w:r>
            <w:r w:rsidRPr="004B4CCB">
              <w:t>азатели качества муниципальной</w:t>
            </w:r>
            <w:r w:rsidRPr="00801EA4">
              <w:t xml:space="preserve"> услуги</w:t>
            </w:r>
          </w:p>
        </w:tc>
      </w:tr>
      <w:tr w:rsidR="00B9600E" w:rsidRPr="00801EA4" w:rsidTr="009B4847">
        <w:tc>
          <w:tcPr>
            <w:tcW w:w="964" w:type="dxa"/>
            <w:vMerge/>
          </w:tcPr>
          <w:p w:rsidR="00B9600E" w:rsidRPr="00801EA4" w:rsidRDefault="00B9600E" w:rsidP="009B48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B9600E" w:rsidRPr="00801EA4" w:rsidRDefault="00B9600E" w:rsidP="009B48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B9600E" w:rsidRPr="00801EA4" w:rsidRDefault="00B9600E" w:rsidP="009B48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наименование показателя</w:t>
            </w:r>
          </w:p>
        </w:tc>
        <w:tc>
          <w:tcPr>
            <w:tcW w:w="1134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единица измерения</w:t>
            </w:r>
          </w:p>
        </w:tc>
        <w:tc>
          <w:tcPr>
            <w:tcW w:w="1417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4B4CCB">
              <w:t>утверждено в муниципальном</w:t>
            </w:r>
            <w:r w:rsidRPr="00801EA4">
              <w:t xml:space="preserve"> задании на год</w:t>
            </w:r>
          </w:p>
        </w:tc>
        <w:tc>
          <w:tcPr>
            <w:tcW w:w="1134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 xml:space="preserve">план на отчетный период </w:t>
            </w:r>
            <w:r>
              <w:t>³</w:t>
            </w:r>
          </w:p>
        </w:tc>
        <w:tc>
          <w:tcPr>
            <w:tcW w:w="1134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исполнено на отчетную дату</w:t>
            </w:r>
          </w:p>
        </w:tc>
        <w:tc>
          <w:tcPr>
            <w:tcW w:w="1560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допустимое (возможное) отклонение, ед.</w:t>
            </w:r>
          </w:p>
        </w:tc>
        <w:tc>
          <w:tcPr>
            <w:tcW w:w="1842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jc w:val="center"/>
            </w:pPr>
            <w:r w:rsidRPr="00801EA4">
              <w:t>причина отклонения</w:t>
            </w:r>
          </w:p>
        </w:tc>
      </w:tr>
      <w:tr w:rsidR="00B9600E" w:rsidRPr="00801EA4" w:rsidTr="009B4847">
        <w:tc>
          <w:tcPr>
            <w:tcW w:w="964" w:type="dxa"/>
          </w:tcPr>
          <w:p w:rsidR="00B9600E" w:rsidRPr="00801EA4" w:rsidRDefault="00952C49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042000.99.0.ББ60АБ20001</w:t>
            </w:r>
          </w:p>
        </w:tc>
        <w:tc>
          <w:tcPr>
            <w:tcW w:w="1417" w:type="dxa"/>
          </w:tcPr>
          <w:p w:rsidR="00B9600E" w:rsidRPr="00801EA4" w:rsidRDefault="00952C49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Реализация дополнительных профессиональных программ повышения </w:t>
            </w:r>
            <w:r>
              <w:rPr>
                <w:rFonts w:ascii="Calibri" w:hAnsi="Calibri" w:cs="Calibri"/>
                <w:szCs w:val="20"/>
              </w:rPr>
              <w:lastRenderedPageBreak/>
              <w:t>квалификации</w:t>
            </w:r>
          </w:p>
        </w:tc>
        <w:tc>
          <w:tcPr>
            <w:tcW w:w="1191" w:type="dxa"/>
          </w:tcPr>
          <w:p w:rsidR="00B9600E" w:rsidRPr="00801EA4" w:rsidRDefault="00952C49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очная</w:t>
            </w:r>
          </w:p>
        </w:tc>
        <w:tc>
          <w:tcPr>
            <w:tcW w:w="1310" w:type="dxa"/>
          </w:tcPr>
          <w:p w:rsidR="00B9600E" w:rsidRPr="00801EA4" w:rsidRDefault="003D1774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B9600E" w:rsidRPr="00801EA4" w:rsidRDefault="003D1774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417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60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842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B9600E" w:rsidRPr="00801EA4" w:rsidRDefault="00B9600E" w:rsidP="009B4847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B9600E" w:rsidRPr="00600DBC" w:rsidRDefault="00B9600E" w:rsidP="00B9600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9600E" w:rsidRPr="00AC6720" w:rsidRDefault="00B9600E" w:rsidP="00B9600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DBC">
        <w:rPr>
          <w:b/>
          <w:u w:val="single"/>
        </w:rPr>
        <w:t>П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B9600E" w:rsidTr="009B4847">
        <w:tc>
          <w:tcPr>
            <w:tcW w:w="964" w:type="dxa"/>
            <w:vMerge w:val="restart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тели объема муниципальной </w:t>
            </w: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9600E" w:rsidTr="009B4847">
        <w:tc>
          <w:tcPr>
            <w:tcW w:w="964" w:type="dxa"/>
            <w:vMerge/>
          </w:tcPr>
          <w:p w:rsidR="00B9600E" w:rsidRPr="00842E25" w:rsidRDefault="00B9600E" w:rsidP="009B4847"/>
        </w:tc>
        <w:tc>
          <w:tcPr>
            <w:tcW w:w="1417" w:type="dxa"/>
            <w:vMerge/>
          </w:tcPr>
          <w:p w:rsidR="00B9600E" w:rsidRPr="00842E25" w:rsidRDefault="00B9600E" w:rsidP="009B4847"/>
        </w:tc>
        <w:tc>
          <w:tcPr>
            <w:tcW w:w="1191" w:type="dxa"/>
            <w:vMerge/>
          </w:tcPr>
          <w:p w:rsidR="00B9600E" w:rsidRPr="00842E25" w:rsidRDefault="00B9600E" w:rsidP="009B4847"/>
        </w:tc>
        <w:tc>
          <w:tcPr>
            <w:tcW w:w="1310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B9600E" w:rsidRPr="00842E25" w:rsidRDefault="00B9600E" w:rsidP="009B4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9600E" w:rsidTr="009B4847">
        <w:tc>
          <w:tcPr>
            <w:tcW w:w="964" w:type="dxa"/>
          </w:tcPr>
          <w:p w:rsidR="00B9600E" w:rsidRDefault="003D1774" w:rsidP="009B4847">
            <w:pPr>
              <w:pStyle w:val="ConsPlusNormal"/>
            </w:pPr>
            <w:r>
              <w:t>8042000.99.0.ББ60</w:t>
            </w:r>
            <w:r w:rsidR="0071061B">
              <w:t>АБ20001</w:t>
            </w:r>
          </w:p>
        </w:tc>
        <w:tc>
          <w:tcPr>
            <w:tcW w:w="1417" w:type="dxa"/>
          </w:tcPr>
          <w:p w:rsidR="00B9600E" w:rsidRDefault="0071061B" w:rsidP="009B4847">
            <w:pPr>
              <w:pStyle w:val="ConsPlusNormal"/>
            </w:pPr>
            <w: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191" w:type="dxa"/>
          </w:tcPr>
          <w:p w:rsidR="00B9600E" w:rsidRDefault="0071061B" w:rsidP="009B4847">
            <w:pPr>
              <w:pStyle w:val="ConsPlusNormal"/>
            </w:pPr>
            <w:r>
              <w:t>очная</w:t>
            </w:r>
          </w:p>
        </w:tc>
        <w:tc>
          <w:tcPr>
            <w:tcW w:w="1310" w:type="dxa"/>
          </w:tcPr>
          <w:p w:rsidR="00B9600E" w:rsidRDefault="0071061B" w:rsidP="009B4847">
            <w:pPr>
              <w:pStyle w:val="ConsPlusNormal"/>
            </w:pPr>
            <w:r>
              <w:t>Количество человеко-часов</w:t>
            </w:r>
          </w:p>
        </w:tc>
        <w:tc>
          <w:tcPr>
            <w:tcW w:w="1134" w:type="dxa"/>
          </w:tcPr>
          <w:p w:rsidR="00B9600E" w:rsidRDefault="0071061B" w:rsidP="009B4847">
            <w:pPr>
              <w:pStyle w:val="ConsPlusNormal"/>
            </w:pPr>
            <w:r>
              <w:t>Человеко-час</w:t>
            </w:r>
          </w:p>
        </w:tc>
        <w:tc>
          <w:tcPr>
            <w:tcW w:w="1417" w:type="dxa"/>
          </w:tcPr>
          <w:p w:rsidR="00B9600E" w:rsidRDefault="00ED7282" w:rsidP="009B4847">
            <w:pPr>
              <w:pStyle w:val="ConsPlusNormal"/>
            </w:pPr>
            <w:r>
              <w:t>2500</w:t>
            </w:r>
          </w:p>
        </w:tc>
        <w:tc>
          <w:tcPr>
            <w:tcW w:w="1134" w:type="dxa"/>
          </w:tcPr>
          <w:p w:rsidR="00B9600E" w:rsidRDefault="00ED7282" w:rsidP="009B4847">
            <w:pPr>
              <w:pStyle w:val="ConsPlusNormal"/>
            </w:pPr>
            <w:r>
              <w:t>2500</w:t>
            </w:r>
          </w:p>
        </w:tc>
        <w:tc>
          <w:tcPr>
            <w:tcW w:w="1134" w:type="dxa"/>
          </w:tcPr>
          <w:p w:rsidR="00B9600E" w:rsidRDefault="00646785" w:rsidP="009B4847">
            <w:pPr>
              <w:pStyle w:val="ConsPlusNormal"/>
            </w:pPr>
            <w:r>
              <w:t>2</w:t>
            </w:r>
            <w:r w:rsidR="007030A5">
              <w:t>496</w:t>
            </w:r>
          </w:p>
        </w:tc>
        <w:tc>
          <w:tcPr>
            <w:tcW w:w="1560" w:type="dxa"/>
          </w:tcPr>
          <w:p w:rsidR="00B9600E" w:rsidRDefault="007030A5" w:rsidP="009B4847">
            <w:pPr>
              <w:pStyle w:val="ConsPlusNormal"/>
            </w:pPr>
            <w:r>
              <w:t>4</w:t>
            </w:r>
          </w:p>
        </w:tc>
        <w:tc>
          <w:tcPr>
            <w:tcW w:w="1842" w:type="dxa"/>
          </w:tcPr>
          <w:p w:rsidR="00B9600E" w:rsidRDefault="00BE45ED" w:rsidP="009B4847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9600E" w:rsidRDefault="00B9600E" w:rsidP="009B4847">
            <w:pPr>
              <w:pStyle w:val="ConsPlusNormal"/>
            </w:pPr>
          </w:p>
        </w:tc>
      </w:tr>
    </w:tbl>
    <w:p w:rsidR="00B9600E" w:rsidRPr="00600DBC" w:rsidRDefault="00B9600E" w:rsidP="00B9600E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0DBC"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0DBC">
        <w:rPr>
          <w:sz w:val="28"/>
          <w:szCs w:val="28"/>
        </w:rPr>
        <w:t>Раздел ___</w:t>
      </w:r>
    </w:p>
    <w:p w:rsidR="00B9600E" w:rsidRDefault="00695250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работ не выполняет</w:t>
      </w:r>
      <w:r w:rsidR="00FF2F35">
        <w:rPr>
          <w:sz w:val="28"/>
          <w:szCs w:val="28"/>
        </w:rPr>
        <w:t>.</w:t>
      </w:r>
    </w:p>
    <w:p w:rsidR="00FF2F35" w:rsidRDefault="00FF2F35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2F35" w:rsidRPr="00600DBC" w:rsidRDefault="00FF2F35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AC6720" w:rsidRDefault="00B9600E" w:rsidP="00B9600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B9600E" w:rsidRPr="00600DBC" w:rsidTr="009B4847">
        <w:tc>
          <w:tcPr>
            <w:tcW w:w="7393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lastRenderedPageBreak/>
              <w:t>УТВЕРЖДАЮ</w:t>
            </w:r>
          </w:p>
          <w:p w:rsidR="00B9600E" w:rsidRPr="00600DBC" w:rsidRDefault="00077B4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>
              <w:t>Директор МУ ДПО «ИМЦ»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>(руководитель учреждения)</w:t>
            </w:r>
          </w:p>
          <w:p w:rsidR="00B9600E" w:rsidRPr="00600DBC" w:rsidRDefault="00077B4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proofErr w:type="spellStart"/>
            <w:r>
              <w:t>Прялочникова</w:t>
            </w:r>
            <w:proofErr w:type="spellEnd"/>
            <w:r>
              <w:t xml:space="preserve"> С.А.</w:t>
            </w:r>
            <w:r w:rsidR="00B9600E" w:rsidRPr="00600DBC">
              <w:t xml:space="preserve">   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>(подпись)                                       (ФИО)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 xml:space="preserve">МП  </w:t>
            </w:r>
            <w:r w:rsidR="007030A5">
              <w:t xml:space="preserve">    </w:t>
            </w:r>
            <w:r w:rsidR="00650105">
              <w:t xml:space="preserve">                   "10» января 2022г.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</w:tc>
        <w:tc>
          <w:tcPr>
            <w:tcW w:w="7393" w:type="dxa"/>
          </w:tcPr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>СОГЛАСОВАНО</w:t>
            </w:r>
          </w:p>
          <w:p w:rsidR="00B9600E" w:rsidRPr="00600DBC" w:rsidRDefault="007030A5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>
              <w:t xml:space="preserve">И.о начальника </w:t>
            </w:r>
            <w:r w:rsidR="000A3A8F">
              <w:t>Управления образования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 xml:space="preserve">(должностное лицо учредителя)   </w:t>
            </w:r>
          </w:p>
          <w:p w:rsidR="00B9600E" w:rsidRPr="00600DBC" w:rsidRDefault="007030A5" w:rsidP="007030A5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 xml:space="preserve">                                                                     </w:t>
            </w:r>
            <w:proofErr w:type="spellStart"/>
            <w:r>
              <w:t>Узикова</w:t>
            </w:r>
            <w:proofErr w:type="spellEnd"/>
            <w:r>
              <w:t xml:space="preserve"> Е.В.</w:t>
            </w:r>
            <w:r w:rsidR="00B9600E" w:rsidRPr="00600DBC">
              <w:t xml:space="preserve"> 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600DBC">
              <w:t>(подпись)                                       (ФИО)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600DBC" w:rsidRDefault="00650105" w:rsidP="00650105">
            <w:pPr>
              <w:widowControl w:val="0"/>
              <w:tabs>
                <w:tab w:val="left" w:pos="2970"/>
                <w:tab w:val="right" w:pos="7177"/>
              </w:tabs>
              <w:autoSpaceDE w:val="0"/>
              <w:autoSpaceDN w:val="0"/>
              <w:spacing w:after="200" w:line="276" w:lineRule="auto"/>
            </w:pPr>
            <w:r>
              <w:tab/>
              <w:t>МП</w:t>
            </w:r>
            <w:r>
              <w:tab/>
              <w:t>"10» января 2022</w:t>
            </w:r>
            <w:r w:rsidR="00B9600E" w:rsidRPr="00600DBC">
              <w:t>г.</w:t>
            </w:r>
          </w:p>
          <w:p w:rsidR="00B9600E" w:rsidRPr="00600DBC" w:rsidRDefault="00B9600E" w:rsidP="009B4847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</w:tc>
      </w:tr>
    </w:tbl>
    <w:p w:rsidR="00B9600E" w:rsidRPr="00600DBC" w:rsidRDefault="00B9600E" w:rsidP="00B960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P1240"/>
      <w:bookmarkEnd w:id="0"/>
      <w:r w:rsidRPr="00600DB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</w:p>
    <w:p w:rsidR="00B9600E" w:rsidRPr="00600DBC" w:rsidRDefault="00B9600E" w:rsidP="00B9600E">
      <w:pPr>
        <w:rPr>
          <w:rFonts w:eastAsiaTheme="minorHAnsi"/>
          <w:lang w:eastAsia="en-US"/>
        </w:rPr>
      </w:pPr>
      <w:r w:rsidRPr="00600DBC">
        <w:rPr>
          <w:rFonts w:eastAsiaTheme="minorHAnsi"/>
          <w:vertAlign w:val="superscript"/>
          <w:lang w:eastAsia="en-US"/>
        </w:rPr>
        <w:t>1</w:t>
      </w:r>
      <w:proofErr w:type="gramStart"/>
      <w:r w:rsidRPr="00600DBC">
        <w:rPr>
          <w:rFonts w:eastAsiaTheme="minorHAnsi"/>
          <w:lang w:eastAsia="en-US"/>
        </w:rPr>
        <w:t xml:space="preserve">  В</w:t>
      </w:r>
      <w:proofErr w:type="gramEnd"/>
      <w:r w:rsidRPr="00600DBC">
        <w:rPr>
          <w:rFonts w:eastAsiaTheme="minorHAnsi"/>
          <w:lang w:eastAsia="en-US"/>
        </w:rPr>
        <w:t xml:space="preserve">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B9600E" w:rsidRDefault="00B9600E" w:rsidP="00B9600E">
      <w:pPr>
        <w:rPr>
          <w:rFonts w:eastAsiaTheme="minorHAnsi"/>
          <w:lang w:eastAsia="en-US"/>
        </w:rPr>
      </w:pPr>
      <w:r w:rsidRPr="00600DBC">
        <w:rPr>
          <w:rFonts w:eastAsiaTheme="minorHAnsi"/>
          <w:vertAlign w:val="superscript"/>
          <w:lang w:eastAsia="en-US"/>
        </w:rPr>
        <w:t>2</w:t>
      </w:r>
      <w:r w:rsidRPr="00600DBC">
        <w:rPr>
          <w:rFonts w:eastAsiaTheme="minorHAnsi"/>
          <w:lang w:eastAsia="en-US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B9600E" w:rsidRPr="00600DBC" w:rsidRDefault="00B9600E" w:rsidP="00B9600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³ Не заполняется для годового и предварительного отчёта о выполнении муниципального задания на оказание муниципальных услуг (выполнение работ).</w:t>
      </w:r>
    </w:p>
    <w:p w:rsidR="00E16DA3" w:rsidRDefault="00B9600E">
      <w:r>
        <w:rPr>
          <w:rFonts w:eastAsiaTheme="minorHAnsi"/>
          <w:vertAlign w:val="superscript"/>
          <w:lang w:eastAsia="en-US"/>
        </w:rPr>
        <w:t>4</w:t>
      </w:r>
      <w:r w:rsidRPr="00600DBC">
        <w:rPr>
          <w:rFonts w:eastAsiaTheme="minorHAnsi"/>
          <w:lang w:eastAsia="en-US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sectPr w:rsidR="00E16DA3" w:rsidSect="00B960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ED" w:rsidRDefault="00BE45ED" w:rsidP="00B9600E">
      <w:r>
        <w:separator/>
      </w:r>
    </w:p>
  </w:endnote>
  <w:endnote w:type="continuationSeparator" w:id="1">
    <w:p w:rsidR="00BE45ED" w:rsidRDefault="00BE45ED" w:rsidP="00B9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ED" w:rsidRDefault="00BE45ED" w:rsidP="00B9600E">
      <w:r>
        <w:separator/>
      </w:r>
    </w:p>
  </w:footnote>
  <w:footnote w:type="continuationSeparator" w:id="1">
    <w:p w:rsidR="00BE45ED" w:rsidRDefault="00BE45ED" w:rsidP="00B9600E">
      <w:r>
        <w:continuationSeparator/>
      </w:r>
    </w:p>
  </w:footnote>
  <w:footnote w:id="2">
    <w:p w:rsidR="00BE45ED" w:rsidRPr="003D7037" w:rsidRDefault="00BE45ED" w:rsidP="00B960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</w:footnote>
  <w:footnote w:id="3">
    <w:p w:rsidR="00BE45ED" w:rsidRPr="003D7037" w:rsidRDefault="00BE45ED" w:rsidP="00B960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00E"/>
    <w:rsid w:val="00064C1A"/>
    <w:rsid w:val="00077B4E"/>
    <w:rsid w:val="000A3A8F"/>
    <w:rsid w:val="000C27B5"/>
    <w:rsid w:val="003B71A8"/>
    <w:rsid w:val="003D1774"/>
    <w:rsid w:val="003F6310"/>
    <w:rsid w:val="00645C59"/>
    <w:rsid w:val="00646785"/>
    <w:rsid w:val="00650105"/>
    <w:rsid w:val="00695250"/>
    <w:rsid w:val="007030A5"/>
    <w:rsid w:val="0071061B"/>
    <w:rsid w:val="0071707E"/>
    <w:rsid w:val="00952C49"/>
    <w:rsid w:val="00985D40"/>
    <w:rsid w:val="009B4847"/>
    <w:rsid w:val="00A3119E"/>
    <w:rsid w:val="00AE57DF"/>
    <w:rsid w:val="00B50D3C"/>
    <w:rsid w:val="00B9600E"/>
    <w:rsid w:val="00BE45ED"/>
    <w:rsid w:val="00BE6F75"/>
    <w:rsid w:val="00C475C2"/>
    <w:rsid w:val="00D225BC"/>
    <w:rsid w:val="00E16DA3"/>
    <w:rsid w:val="00E209B8"/>
    <w:rsid w:val="00EA55B5"/>
    <w:rsid w:val="00ED7282"/>
    <w:rsid w:val="00FA5B04"/>
    <w:rsid w:val="00FC21FB"/>
    <w:rsid w:val="00FD01D1"/>
    <w:rsid w:val="00F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960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9600E"/>
    <w:rPr>
      <w:sz w:val="20"/>
      <w:szCs w:val="20"/>
    </w:rPr>
  </w:style>
  <w:style w:type="table" w:styleId="a5">
    <w:name w:val="Table Grid"/>
    <w:basedOn w:val="a1"/>
    <w:uiPriority w:val="59"/>
    <w:rsid w:val="00B9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AB91-E3F0-4481-9A86-78DE394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27</cp:revision>
  <cp:lastPrinted>2020-01-17T08:13:00Z</cp:lastPrinted>
  <dcterms:created xsi:type="dcterms:W3CDTF">2018-04-02T05:57:00Z</dcterms:created>
  <dcterms:modified xsi:type="dcterms:W3CDTF">2022-04-06T06:29:00Z</dcterms:modified>
</cp:coreProperties>
</file>